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40DF09F9" w:rsidR="007A2532" w:rsidRDefault="006C35B9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December 9</w:t>
      </w:r>
      <w:r w:rsidR="0025392A">
        <w:rPr>
          <w:sz w:val="24"/>
          <w:szCs w:val="24"/>
        </w:rPr>
        <w:t>,</w:t>
      </w:r>
      <w:r w:rsidR="00B63141">
        <w:rPr>
          <w:sz w:val="24"/>
          <w:szCs w:val="24"/>
        </w:rPr>
        <w:t xml:space="preserve">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3AB72D7E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00095D">
        <w:rPr>
          <w:sz w:val="24"/>
          <w:szCs w:val="24"/>
        </w:rPr>
        <w:t xml:space="preserve">Ms. Grogan, </w:t>
      </w:r>
      <w:r w:rsidR="006C35B9">
        <w:rPr>
          <w:sz w:val="24"/>
          <w:szCs w:val="24"/>
        </w:rPr>
        <w:t xml:space="preserve">Mr. Boomer, </w:t>
      </w:r>
      <w:r w:rsidR="006310C4">
        <w:rPr>
          <w:sz w:val="24"/>
          <w:szCs w:val="24"/>
        </w:rPr>
        <w:t xml:space="preserve">Mr. </w:t>
      </w:r>
      <w:r w:rsidR="007377C4">
        <w:rPr>
          <w:sz w:val="24"/>
          <w:szCs w:val="24"/>
        </w:rPr>
        <w:t>Cronin</w:t>
      </w:r>
      <w:r w:rsidR="006310C4">
        <w:rPr>
          <w:sz w:val="24"/>
          <w:szCs w:val="24"/>
        </w:rPr>
        <w:t xml:space="preserve">, </w:t>
      </w:r>
      <w:r w:rsidR="00C35E78">
        <w:rPr>
          <w:sz w:val="24"/>
          <w:szCs w:val="24"/>
        </w:rPr>
        <w:t xml:space="preserve">Mr. </w:t>
      </w:r>
      <w:r w:rsidR="000956E7">
        <w:rPr>
          <w:sz w:val="24"/>
          <w:szCs w:val="24"/>
        </w:rPr>
        <w:t>McGuire</w:t>
      </w:r>
      <w:r w:rsidR="00C35E78">
        <w:rPr>
          <w:sz w:val="24"/>
          <w:szCs w:val="24"/>
        </w:rPr>
        <w:t xml:space="preserve">, </w:t>
      </w:r>
      <w:r w:rsidR="00C14C6B">
        <w:rPr>
          <w:sz w:val="24"/>
          <w:szCs w:val="24"/>
        </w:rPr>
        <w:t>M</w:t>
      </w:r>
      <w:r w:rsidR="007F3E8E">
        <w:rPr>
          <w:sz w:val="24"/>
          <w:szCs w:val="24"/>
        </w:rPr>
        <w:t xml:space="preserve">r. </w:t>
      </w:r>
      <w:r w:rsidR="00C35E78">
        <w:rPr>
          <w:sz w:val="24"/>
          <w:szCs w:val="24"/>
        </w:rPr>
        <w:t>Collins</w:t>
      </w:r>
      <w:r w:rsidR="007F3E8E">
        <w:rPr>
          <w:sz w:val="24"/>
          <w:szCs w:val="24"/>
        </w:rPr>
        <w:t xml:space="preserve">, </w:t>
      </w:r>
      <w:r w:rsidR="00B615CA">
        <w:rPr>
          <w:sz w:val="24"/>
          <w:szCs w:val="24"/>
        </w:rPr>
        <w:t xml:space="preserve">Mr. </w:t>
      </w:r>
      <w:proofErr w:type="spellStart"/>
      <w:r w:rsidR="00C35E78">
        <w:rPr>
          <w:sz w:val="24"/>
          <w:szCs w:val="24"/>
        </w:rPr>
        <w:t>teRiele</w:t>
      </w:r>
      <w:proofErr w:type="spellEnd"/>
      <w:r w:rsidR="000956E7">
        <w:rPr>
          <w:sz w:val="24"/>
          <w:szCs w:val="24"/>
        </w:rPr>
        <w:t>, Mr. Nolan</w:t>
      </w:r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389B5922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C14C6B">
        <w:rPr>
          <w:sz w:val="24"/>
          <w:szCs w:val="24"/>
        </w:rPr>
        <w:t xml:space="preserve">Mr. </w:t>
      </w:r>
      <w:r w:rsidR="00C35E78">
        <w:rPr>
          <w:sz w:val="24"/>
          <w:szCs w:val="24"/>
        </w:rPr>
        <w:t>Cinque</w:t>
      </w:r>
    </w:p>
    <w:p w14:paraId="6640FA3B" w14:textId="65CC84D8" w:rsidR="0000095D" w:rsidRDefault="0000095D" w:rsidP="00E81870">
      <w:pPr>
        <w:jc w:val="both"/>
        <w:rPr>
          <w:sz w:val="24"/>
          <w:szCs w:val="24"/>
        </w:rPr>
      </w:pPr>
    </w:p>
    <w:p w14:paraId="4E8B57FD" w14:textId="5B034FF1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 </w:t>
      </w:r>
      <w:r w:rsidR="0065187D">
        <w:rPr>
          <w:sz w:val="24"/>
          <w:szCs w:val="24"/>
        </w:rPr>
        <w:t xml:space="preserve">Mr. </w:t>
      </w:r>
      <w:proofErr w:type="spellStart"/>
      <w:r w:rsidR="0065187D">
        <w:rPr>
          <w:sz w:val="24"/>
          <w:szCs w:val="24"/>
        </w:rPr>
        <w:t>Keniry</w:t>
      </w:r>
      <w:proofErr w:type="spellEnd"/>
      <w:r w:rsidR="0065187D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5DFF39ED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E856E9">
        <w:rPr>
          <w:sz w:val="24"/>
          <w:szCs w:val="24"/>
        </w:rPr>
        <w:t xml:space="preserve"> -</w:t>
      </w:r>
      <w:r w:rsidR="00A80DFB">
        <w:rPr>
          <w:sz w:val="24"/>
          <w:szCs w:val="24"/>
        </w:rPr>
        <w:t xml:space="preserve"> </w:t>
      </w:r>
      <w:r w:rsidR="00C35E78">
        <w:rPr>
          <w:sz w:val="24"/>
          <w:szCs w:val="24"/>
        </w:rPr>
        <w:t xml:space="preserve">alternate </w:t>
      </w:r>
      <w:r w:rsidR="006C35B9">
        <w:rPr>
          <w:sz w:val="24"/>
          <w:szCs w:val="24"/>
        </w:rPr>
        <w:t xml:space="preserve">was </w:t>
      </w:r>
      <w:r w:rsidR="007E67AB">
        <w:rPr>
          <w:sz w:val="24"/>
          <w:szCs w:val="24"/>
        </w:rPr>
        <w:t>ab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00095D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00095D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00095D">
        <w:rPr>
          <w:sz w:val="24"/>
          <w:szCs w:val="24"/>
        </w:rPr>
        <w:t>Grog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C35E78">
        <w:rPr>
          <w:sz w:val="24"/>
          <w:szCs w:val="24"/>
        </w:rPr>
        <w:t xml:space="preserve">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342871CC" w14:textId="4122E2AE" w:rsidR="000956E7" w:rsidRDefault="00C35E78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956E7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0956E7">
        <w:rPr>
          <w:sz w:val="24"/>
          <w:szCs w:val="24"/>
        </w:rPr>
        <w:t>C</w:t>
      </w:r>
      <w:r w:rsidR="006C35B9">
        <w:rPr>
          <w:sz w:val="24"/>
          <w:szCs w:val="24"/>
        </w:rPr>
        <w:t>ronin</w:t>
      </w:r>
      <w:r>
        <w:rPr>
          <w:sz w:val="24"/>
          <w:szCs w:val="24"/>
        </w:rPr>
        <w:t xml:space="preserve"> made motion to a</w:t>
      </w:r>
      <w:r w:rsidR="007377C4">
        <w:rPr>
          <w:sz w:val="24"/>
          <w:szCs w:val="24"/>
        </w:rPr>
        <w:t>pprov</w:t>
      </w:r>
      <w:r>
        <w:rPr>
          <w:sz w:val="24"/>
          <w:szCs w:val="24"/>
        </w:rPr>
        <w:t>e the minutes</w:t>
      </w:r>
      <w:r w:rsidR="007377C4">
        <w:rPr>
          <w:sz w:val="24"/>
          <w:szCs w:val="24"/>
        </w:rPr>
        <w:t xml:space="preserve"> of </w:t>
      </w:r>
      <w:r w:rsidR="000956E7">
        <w:rPr>
          <w:sz w:val="24"/>
          <w:szCs w:val="24"/>
        </w:rPr>
        <w:t xml:space="preserve">November </w:t>
      </w:r>
      <w:r w:rsidR="006C35B9">
        <w:rPr>
          <w:sz w:val="24"/>
          <w:szCs w:val="24"/>
        </w:rPr>
        <w:t>26</w:t>
      </w:r>
      <w:r w:rsidR="000956E7">
        <w:rPr>
          <w:sz w:val="24"/>
          <w:szCs w:val="24"/>
        </w:rPr>
        <w:t>, 2024</w:t>
      </w:r>
      <w:r>
        <w:rPr>
          <w:sz w:val="24"/>
          <w:szCs w:val="24"/>
        </w:rPr>
        <w:t xml:space="preserve">; seconded by Mr. </w:t>
      </w:r>
      <w:r w:rsidR="000956E7">
        <w:rPr>
          <w:sz w:val="24"/>
          <w:szCs w:val="24"/>
        </w:rPr>
        <w:t>C</w:t>
      </w:r>
      <w:r w:rsidR="006C35B9">
        <w:rPr>
          <w:sz w:val="24"/>
          <w:szCs w:val="24"/>
        </w:rPr>
        <w:t>ollins</w:t>
      </w:r>
      <w:r w:rsidR="000956E7">
        <w:rPr>
          <w:sz w:val="24"/>
          <w:szCs w:val="24"/>
        </w:rPr>
        <w:t>; all</w:t>
      </w:r>
      <w:r>
        <w:rPr>
          <w:sz w:val="24"/>
          <w:szCs w:val="24"/>
        </w:rPr>
        <w:t xml:space="preserve"> in favor.  </w:t>
      </w:r>
      <w:r w:rsidR="000956E7">
        <w:rPr>
          <w:sz w:val="24"/>
          <w:szCs w:val="24"/>
        </w:rPr>
        <w:t xml:space="preserve">Mr. </w:t>
      </w:r>
      <w:r w:rsidR="006C35B9">
        <w:rPr>
          <w:sz w:val="24"/>
          <w:szCs w:val="24"/>
        </w:rPr>
        <w:t>Boomer</w:t>
      </w:r>
      <w:r w:rsidR="000956E7">
        <w:rPr>
          <w:sz w:val="24"/>
          <w:szCs w:val="24"/>
        </w:rPr>
        <w:t xml:space="preserve"> abstained. </w:t>
      </w:r>
    </w:p>
    <w:p w14:paraId="0ACA4B29" w14:textId="77777777" w:rsidR="000956E7" w:rsidRDefault="000956E7" w:rsidP="00FF146F">
      <w:pPr>
        <w:jc w:val="both"/>
        <w:rPr>
          <w:sz w:val="24"/>
          <w:szCs w:val="24"/>
        </w:rPr>
      </w:pPr>
    </w:p>
    <w:p w14:paraId="1E4441E7" w14:textId="02139F1A" w:rsidR="001D7D92" w:rsidRPr="00EF5775" w:rsidRDefault="006C35B9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ublic Hearing</w:t>
      </w:r>
      <w:r w:rsidR="00F8144C">
        <w:rPr>
          <w:sz w:val="24"/>
          <w:szCs w:val="24"/>
          <w:u w:val="single"/>
        </w:rPr>
        <w:t xml:space="preserve"> - </w:t>
      </w:r>
      <w:proofErr w:type="spellStart"/>
      <w:r w:rsidR="00F8144C">
        <w:rPr>
          <w:sz w:val="24"/>
          <w:szCs w:val="24"/>
          <w:u w:val="single"/>
        </w:rPr>
        <w:t>Pelow</w:t>
      </w:r>
      <w:proofErr w:type="spellEnd"/>
    </w:p>
    <w:p w14:paraId="608A452D" w14:textId="7F9A1170" w:rsidR="00584754" w:rsidRDefault="00584754" w:rsidP="00FF146F">
      <w:pPr>
        <w:jc w:val="both"/>
        <w:rPr>
          <w:sz w:val="24"/>
          <w:szCs w:val="24"/>
        </w:rPr>
      </w:pPr>
    </w:p>
    <w:p w14:paraId="55BE98E3" w14:textId="11BC1865" w:rsidR="006C35B9" w:rsidRDefault="006C35B9" w:rsidP="00FF146F">
      <w:pPr>
        <w:jc w:val="both"/>
        <w:rPr>
          <w:sz w:val="24"/>
          <w:szCs w:val="24"/>
        </w:rPr>
      </w:pPr>
      <w:r w:rsidRPr="00EF5775">
        <w:rPr>
          <w:b/>
          <w:bCs/>
          <w:sz w:val="24"/>
          <w:szCs w:val="24"/>
        </w:rPr>
        <w:t xml:space="preserve">Alexander </w:t>
      </w:r>
      <w:proofErr w:type="spellStart"/>
      <w:r w:rsidRPr="00EF5775">
        <w:rPr>
          <w:b/>
          <w:bCs/>
          <w:sz w:val="24"/>
          <w:szCs w:val="24"/>
        </w:rPr>
        <w:t>Pelow</w:t>
      </w:r>
      <w:proofErr w:type="spellEnd"/>
      <w:r w:rsidRPr="00EF5775">
        <w:rPr>
          <w:b/>
          <w:bCs/>
          <w:sz w:val="24"/>
          <w:szCs w:val="24"/>
        </w:rPr>
        <w:t xml:space="preserve"> (24-003SD</w:t>
      </w:r>
      <w:r>
        <w:rPr>
          <w:sz w:val="24"/>
          <w:szCs w:val="24"/>
        </w:rPr>
        <w:t xml:space="preserve">): An application for a two-lot subdivision on property owned by Alexander </w:t>
      </w:r>
      <w:proofErr w:type="spellStart"/>
      <w:r>
        <w:rPr>
          <w:sz w:val="24"/>
          <w:szCs w:val="24"/>
        </w:rPr>
        <w:t>Pelow</w:t>
      </w:r>
      <w:proofErr w:type="spellEnd"/>
      <w:r>
        <w:rPr>
          <w:sz w:val="24"/>
          <w:szCs w:val="24"/>
        </w:rPr>
        <w:t xml:space="preserve">.  Property is located at </w:t>
      </w:r>
      <w:r w:rsidR="006944E3">
        <w:rPr>
          <w:sz w:val="24"/>
          <w:szCs w:val="24"/>
        </w:rPr>
        <w:t>39 Cedar Grove Road, Tax Map #131.-3-19.14; and</w:t>
      </w:r>
    </w:p>
    <w:p w14:paraId="78008506" w14:textId="46FC2912" w:rsidR="006944E3" w:rsidRDefault="006944E3" w:rsidP="00FF146F">
      <w:pPr>
        <w:jc w:val="both"/>
        <w:rPr>
          <w:sz w:val="24"/>
          <w:szCs w:val="24"/>
        </w:rPr>
      </w:pPr>
    </w:p>
    <w:p w14:paraId="52C074F9" w14:textId="6DF84F69" w:rsidR="006944E3" w:rsidRDefault="006944E3" w:rsidP="00FF146F">
      <w:pPr>
        <w:jc w:val="both"/>
        <w:rPr>
          <w:sz w:val="24"/>
          <w:szCs w:val="24"/>
        </w:rPr>
      </w:pPr>
      <w:r w:rsidRPr="00EF5775">
        <w:rPr>
          <w:b/>
          <w:bCs/>
          <w:sz w:val="24"/>
          <w:szCs w:val="24"/>
        </w:rPr>
        <w:t xml:space="preserve">Alexander </w:t>
      </w:r>
      <w:proofErr w:type="spellStart"/>
      <w:r w:rsidRPr="00EF5775">
        <w:rPr>
          <w:b/>
          <w:bCs/>
          <w:sz w:val="24"/>
          <w:szCs w:val="24"/>
        </w:rPr>
        <w:t>Pelow</w:t>
      </w:r>
      <w:proofErr w:type="spellEnd"/>
      <w:r w:rsidRPr="00EF5775">
        <w:rPr>
          <w:b/>
          <w:bCs/>
          <w:sz w:val="24"/>
          <w:szCs w:val="24"/>
        </w:rPr>
        <w:t xml:space="preserve"> (24-0021LA</w:t>
      </w:r>
      <w:r>
        <w:rPr>
          <w:sz w:val="24"/>
          <w:szCs w:val="24"/>
        </w:rPr>
        <w:t xml:space="preserve">: An application for a lot line adjustment on property owned by Alexander </w:t>
      </w:r>
      <w:proofErr w:type="spellStart"/>
      <w:r>
        <w:rPr>
          <w:sz w:val="24"/>
          <w:szCs w:val="24"/>
        </w:rPr>
        <w:t>Pelow</w:t>
      </w:r>
      <w:proofErr w:type="spellEnd"/>
      <w:r>
        <w:rPr>
          <w:sz w:val="24"/>
          <w:szCs w:val="24"/>
        </w:rPr>
        <w:t>.  Property is located at 39 Cedar Grove Road, Tax Map #131.-3-19.14)</w:t>
      </w:r>
    </w:p>
    <w:p w14:paraId="6A0B6C33" w14:textId="5342C082" w:rsidR="006944E3" w:rsidRDefault="006944E3" w:rsidP="00FF146F">
      <w:pPr>
        <w:jc w:val="both"/>
        <w:rPr>
          <w:sz w:val="24"/>
          <w:szCs w:val="24"/>
        </w:rPr>
      </w:pPr>
    </w:p>
    <w:p w14:paraId="42E02F37" w14:textId="3D25374C" w:rsidR="006944E3" w:rsidRDefault="006944E3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teRiele</w:t>
      </w:r>
      <w:proofErr w:type="spellEnd"/>
      <w:r w:rsidR="000B0F60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recused.</w:t>
      </w:r>
    </w:p>
    <w:p w14:paraId="34799D85" w14:textId="389CC013" w:rsidR="006944E3" w:rsidRDefault="006944E3" w:rsidP="00FF146F">
      <w:pPr>
        <w:jc w:val="both"/>
        <w:rPr>
          <w:sz w:val="24"/>
          <w:szCs w:val="24"/>
        </w:rPr>
      </w:pPr>
    </w:p>
    <w:p w14:paraId="70815AB0" w14:textId="67C4E4C1" w:rsidR="006944E3" w:rsidRDefault="006944E3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rt Environmental Assessment Form (SEAF) Impact Statement: 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read into the record the answers to questions 1-11 on Part 2.  The answers to all 11 questions were no or small impact may occur.</w:t>
      </w:r>
    </w:p>
    <w:p w14:paraId="0788B202" w14:textId="2221ADCD" w:rsidR="006944E3" w:rsidRDefault="006944E3" w:rsidP="00FF146F">
      <w:pPr>
        <w:jc w:val="both"/>
        <w:rPr>
          <w:sz w:val="24"/>
          <w:szCs w:val="24"/>
        </w:rPr>
      </w:pPr>
    </w:p>
    <w:p w14:paraId="0115585C" w14:textId="3E692279" w:rsidR="006944E3" w:rsidRDefault="006944E3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for a negative declaration and </w:t>
      </w:r>
      <w:r w:rsidR="00EF5775">
        <w:rPr>
          <w:sz w:val="24"/>
          <w:szCs w:val="24"/>
        </w:rPr>
        <w:t>authorize Ms. Grogan to sign the negative declaration; seconded by Mr. Boomer; all in favor.</w:t>
      </w:r>
    </w:p>
    <w:p w14:paraId="625C53C5" w14:textId="5319D31C" w:rsidR="00EF5775" w:rsidRDefault="00EF5775" w:rsidP="00FF146F">
      <w:pPr>
        <w:jc w:val="both"/>
        <w:rPr>
          <w:sz w:val="24"/>
          <w:szCs w:val="24"/>
        </w:rPr>
      </w:pPr>
    </w:p>
    <w:p w14:paraId="20C4B749" w14:textId="00E3D483" w:rsidR="00EF5775" w:rsidRDefault="00EF577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s. Grogan read into the record the public </w:t>
      </w:r>
      <w:r w:rsidR="00F8144C">
        <w:rPr>
          <w:sz w:val="24"/>
          <w:szCs w:val="24"/>
        </w:rPr>
        <w:t>n</w:t>
      </w:r>
      <w:r>
        <w:rPr>
          <w:sz w:val="24"/>
          <w:szCs w:val="24"/>
        </w:rPr>
        <w:t xml:space="preserve">otice for the </w:t>
      </w:r>
      <w:proofErr w:type="spellStart"/>
      <w:r w:rsidR="00F8144C">
        <w:rPr>
          <w:sz w:val="24"/>
          <w:szCs w:val="24"/>
        </w:rPr>
        <w:t>Pelow</w:t>
      </w:r>
      <w:proofErr w:type="spellEnd"/>
      <w:r>
        <w:rPr>
          <w:sz w:val="24"/>
          <w:szCs w:val="24"/>
        </w:rPr>
        <w:t xml:space="preserve"> public hearing.</w:t>
      </w:r>
    </w:p>
    <w:p w14:paraId="1FEC85EF" w14:textId="4FDAE795" w:rsidR="00EF5775" w:rsidRDefault="00EF5775" w:rsidP="00FF146F">
      <w:pPr>
        <w:jc w:val="both"/>
        <w:rPr>
          <w:sz w:val="24"/>
          <w:szCs w:val="24"/>
        </w:rPr>
      </w:pPr>
    </w:p>
    <w:p w14:paraId="1BF31D17" w14:textId="50F57D0D" w:rsidR="00EF5775" w:rsidRDefault="00EF577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7913CD">
        <w:rPr>
          <w:sz w:val="24"/>
          <w:szCs w:val="24"/>
        </w:rPr>
        <w:t>Cronin</w:t>
      </w:r>
      <w:r>
        <w:rPr>
          <w:sz w:val="24"/>
          <w:szCs w:val="24"/>
        </w:rPr>
        <w:t xml:space="preserve"> made motion to open the public hearing; seconded by Mr. </w:t>
      </w:r>
      <w:r w:rsidR="007913CD">
        <w:rPr>
          <w:sz w:val="24"/>
          <w:szCs w:val="24"/>
        </w:rPr>
        <w:t>Collins</w:t>
      </w:r>
      <w:r>
        <w:rPr>
          <w:sz w:val="24"/>
          <w:szCs w:val="24"/>
        </w:rPr>
        <w:t>;</w:t>
      </w:r>
      <w:r w:rsidR="007913CD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  <w:r w:rsidR="004A0980">
        <w:rPr>
          <w:sz w:val="24"/>
          <w:szCs w:val="24"/>
        </w:rPr>
        <w:t xml:space="preserve">  No one from the public commented.</w:t>
      </w:r>
    </w:p>
    <w:p w14:paraId="2D774890" w14:textId="542792C7" w:rsidR="004A0980" w:rsidRDefault="004A0980" w:rsidP="00FF146F">
      <w:pPr>
        <w:jc w:val="both"/>
        <w:rPr>
          <w:sz w:val="24"/>
          <w:szCs w:val="24"/>
        </w:rPr>
      </w:pPr>
    </w:p>
    <w:p w14:paraId="0D36CDAA" w14:textId="12AF7526" w:rsidR="004A0980" w:rsidRDefault="004A0980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McGuire made motion to close the public hearing; seconded by Mr. Collins; all </w:t>
      </w:r>
      <w:r w:rsidR="000B0F60">
        <w:rPr>
          <w:sz w:val="24"/>
          <w:szCs w:val="24"/>
        </w:rPr>
        <w:t>in</w:t>
      </w:r>
      <w:r>
        <w:rPr>
          <w:sz w:val="24"/>
          <w:szCs w:val="24"/>
        </w:rPr>
        <w:t xml:space="preserve"> favor.</w:t>
      </w:r>
    </w:p>
    <w:p w14:paraId="258558B5" w14:textId="75842B6B" w:rsidR="00EF5775" w:rsidRDefault="00EF5775" w:rsidP="00FF146F">
      <w:pPr>
        <w:jc w:val="both"/>
        <w:rPr>
          <w:sz w:val="24"/>
          <w:szCs w:val="24"/>
        </w:rPr>
      </w:pPr>
    </w:p>
    <w:p w14:paraId="6A82A36D" w14:textId="30C47AAB" w:rsidR="00F8144C" w:rsidRDefault="00F8144C" w:rsidP="00FF146F">
      <w:pPr>
        <w:jc w:val="both"/>
        <w:rPr>
          <w:sz w:val="24"/>
          <w:szCs w:val="24"/>
        </w:rPr>
      </w:pPr>
    </w:p>
    <w:p w14:paraId="7CA2C570" w14:textId="3F2A4D9C" w:rsidR="00F8144C" w:rsidRPr="00F8144C" w:rsidRDefault="00F8144C" w:rsidP="00FF146F">
      <w:pPr>
        <w:jc w:val="both"/>
        <w:rPr>
          <w:sz w:val="24"/>
          <w:szCs w:val="24"/>
          <w:u w:val="single"/>
        </w:rPr>
      </w:pPr>
      <w:r w:rsidRPr="00F8144C">
        <w:rPr>
          <w:sz w:val="24"/>
          <w:szCs w:val="24"/>
          <w:u w:val="single"/>
        </w:rPr>
        <w:t>Public Hearing – Tutay</w:t>
      </w:r>
    </w:p>
    <w:p w14:paraId="4B5B97DD" w14:textId="77777777" w:rsidR="00F8144C" w:rsidRDefault="00F8144C" w:rsidP="00FF146F">
      <w:pPr>
        <w:jc w:val="both"/>
        <w:rPr>
          <w:sz w:val="24"/>
          <w:szCs w:val="24"/>
        </w:rPr>
      </w:pPr>
    </w:p>
    <w:p w14:paraId="1E4B4648" w14:textId="0D46F07A" w:rsidR="00EF5775" w:rsidRPr="00F8144C" w:rsidRDefault="00F8144C" w:rsidP="00FF146F">
      <w:pPr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 xml:space="preserve">earing - </w:t>
      </w:r>
    </w:p>
    <w:p w14:paraId="04B01B47" w14:textId="387A2984" w:rsidR="00EF5775" w:rsidRPr="00EF5775" w:rsidRDefault="00EF5775" w:rsidP="00FF14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anley and Marisa Tutay (24-004SD)</w:t>
      </w:r>
      <w:r>
        <w:rPr>
          <w:sz w:val="24"/>
          <w:szCs w:val="24"/>
        </w:rPr>
        <w:t>: An application for a four</w:t>
      </w:r>
      <w:r w:rsidR="00F8144C">
        <w:rPr>
          <w:sz w:val="24"/>
          <w:szCs w:val="24"/>
        </w:rPr>
        <w:t>-</w:t>
      </w:r>
      <w:r>
        <w:rPr>
          <w:sz w:val="24"/>
          <w:szCs w:val="24"/>
        </w:rPr>
        <w:t>lot subdivision on property owned by Stanley and Marisa Tutay.  Property is located at 524 Copeland Hill Road, Tax Map #130.-2-3.1</w:t>
      </w:r>
    </w:p>
    <w:p w14:paraId="19725B00" w14:textId="77777777" w:rsidR="00EF5775" w:rsidRDefault="00EF5775" w:rsidP="00FF146F">
      <w:pPr>
        <w:jc w:val="both"/>
        <w:rPr>
          <w:sz w:val="24"/>
          <w:szCs w:val="24"/>
        </w:rPr>
      </w:pPr>
    </w:p>
    <w:p w14:paraId="7F3C5DCB" w14:textId="31FD4F44" w:rsidR="00F8144C" w:rsidRDefault="00F8144C" w:rsidP="00F814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rt Environmental Assessment Form (SEAF) Impact Statement: 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read into the record the answers to questions 1-11 on Part 2.  The answers to all 11 questions were no or small impact may occur.</w:t>
      </w:r>
    </w:p>
    <w:p w14:paraId="4059694A" w14:textId="77777777" w:rsidR="00F8144C" w:rsidRDefault="00F8144C" w:rsidP="00F8144C">
      <w:pPr>
        <w:jc w:val="both"/>
        <w:rPr>
          <w:sz w:val="24"/>
          <w:szCs w:val="24"/>
        </w:rPr>
      </w:pPr>
    </w:p>
    <w:p w14:paraId="4129016B" w14:textId="0B823650" w:rsidR="00F8144C" w:rsidRDefault="00F8144C" w:rsidP="00F8144C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for a negative declaration and authorize Ms. Grogan to sign the negative declaration; seconded by Mr. Collins; all in favor.</w:t>
      </w:r>
    </w:p>
    <w:p w14:paraId="55810AF5" w14:textId="7B402D83" w:rsidR="00F8144C" w:rsidRDefault="00F8144C" w:rsidP="00FF146F">
      <w:pPr>
        <w:jc w:val="both"/>
        <w:rPr>
          <w:sz w:val="24"/>
          <w:szCs w:val="24"/>
        </w:rPr>
      </w:pPr>
    </w:p>
    <w:p w14:paraId="681F02E2" w14:textId="31CE6255" w:rsidR="00F8144C" w:rsidRDefault="00F8144C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Grogan read into the record the public notice for the </w:t>
      </w:r>
      <w:r w:rsidR="004A0980">
        <w:rPr>
          <w:sz w:val="24"/>
          <w:szCs w:val="24"/>
        </w:rPr>
        <w:t>Tutay</w:t>
      </w:r>
      <w:r>
        <w:rPr>
          <w:sz w:val="24"/>
          <w:szCs w:val="24"/>
        </w:rPr>
        <w:t xml:space="preserve"> public hearing.</w:t>
      </w:r>
    </w:p>
    <w:p w14:paraId="021118E9" w14:textId="64F5652E" w:rsidR="00F8144C" w:rsidRDefault="00F8144C" w:rsidP="00FF146F">
      <w:pPr>
        <w:jc w:val="both"/>
        <w:rPr>
          <w:sz w:val="24"/>
          <w:szCs w:val="24"/>
        </w:rPr>
      </w:pPr>
    </w:p>
    <w:p w14:paraId="35377AF1" w14:textId="576B0E34" w:rsidR="00F8144C" w:rsidRDefault="00F8144C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Cronin made motion to open the public hearing; seconded by Mr. Collins; all in favor.</w:t>
      </w:r>
      <w:r w:rsidR="007913CD">
        <w:rPr>
          <w:sz w:val="24"/>
          <w:szCs w:val="24"/>
        </w:rPr>
        <w:t xml:space="preserve">  There were no public comments.</w:t>
      </w:r>
    </w:p>
    <w:p w14:paraId="1FEC28DE" w14:textId="41E8909C" w:rsidR="007913CD" w:rsidRDefault="007913CD" w:rsidP="00FF146F">
      <w:pPr>
        <w:jc w:val="both"/>
        <w:rPr>
          <w:sz w:val="24"/>
          <w:szCs w:val="24"/>
        </w:rPr>
      </w:pPr>
    </w:p>
    <w:p w14:paraId="120080D9" w14:textId="77BD47F1" w:rsidR="007913CD" w:rsidRDefault="007913C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McGuire made motion to close the public hearing; seconded by Mr. Boomer; all in favor.</w:t>
      </w:r>
    </w:p>
    <w:p w14:paraId="2E8DE77C" w14:textId="77777777" w:rsidR="00F8144C" w:rsidRPr="00F8144C" w:rsidRDefault="00F8144C" w:rsidP="00FF146F">
      <w:pPr>
        <w:jc w:val="both"/>
        <w:rPr>
          <w:sz w:val="24"/>
          <w:szCs w:val="24"/>
        </w:rPr>
      </w:pPr>
    </w:p>
    <w:p w14:paraId="2147FD7F" w14:textId="35B5BBAF" w:rsidR="00950DE1" w:rsidRPr="00294B55" w:rsidRDefault="00294B55" w:rsidP="00FF146F">
      <w:pPr>
        <w:jc w:val="both"/>
        <w:rPr>
          <w:sz w:val="24"/>
          <w:szCs w:val="24"/>
          <w:u w:val="single"/>
        </w:rPr>
      </w:pPr>
      <w:r w:rsidRPr="00294B55">
        <w:rPr>
          <w:sz w:val="24"/>
          <w:szCs w:val="24"/>
          <w:u w:val="single"/>
        </w:rPr>
        <w:t>Area Variance</w:t>
      </w:r>
    </w:p>
    <w:p w14:paraId="7AB38ADE" w14:textId="38F4E33D" w:rsidR="00950DE1" w:rsidRDefault="00950DE1" w:rsidP="00FF146F">
      <w:pPr>
        <w:jc w:val="both"/>
        <w:rPr>
          <w:sz w:val="24"/>
          <w:szCs w:val="24"/>
        </w:rPr>
      </w:pPr>
    </w:p>
    <w:p w14:paraId="25BE68B6" w14:textId="2C56FDB9" w:rsidR="00294B55" w:rsidRDefault="00294B55" w:rsidP="00FF146F">
      <w:pPr>
        <w:jc w:val="both"/>
        <w:rPr>
          <w:sz w:val="24"/>
          <w:szCs w:val="24"/>
        </w:rPr>
      </w:pPr>
      <w:r w:rsidRPr="00294B55">
        <w:rPr>
          <w:b/>
          <w:bCs/>
          <w:sz w:val="24"/>
          <w:szCs w:val="24"/>
        </w:rPr>
        <w:t>Valley Paper Mill Park (24-002ZAV</w:t>
      </w:r>
      <w:r>
        <w:rPr>
          <w:sz w:val="24"/>
          <w:szCs w:val="24"/>
        </w:rPr>
        <w:t>):  An application for an area variance on the property owned by the Town of Coeymans.  Property is located at 9 County Route 111, Tax Map #165-1-15</w:t>
      </w:r>
    </w:p>
    <w:p w14:paraId="3AA393CE" w14:textId="74CB30EA" w:rsidR="00294B55" w:rsidRDefault="00294B55" w:rsidP="00FF146F">
      <w:pPr>
        <w:jc w:val="both"/>
        <w:rPr>
          <w:sz w:val="24"/>
          <w:szCs w:val="24"/>
        </w:rPr>
      </w:pPr>
    </w:p>
    <w:p w14:paraId="32206F01" w14:textId="4112B37A" w:rsidR="007913CD" w:rsidRDefault="007913C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ronin was recused. </w:t>
      </w:r>
    </w:p>
    <w:p w14:paraId="2A2CF052" w14:textId="77777777" w:rsidR="007913CD" w:rsidRDefault="007913CD" w:rsidP="00FF146F">
      <w:pPr>
        <w:jc w:val="both"/>
        <w:rPr>
          <w:sz w:val="24"/>
          <w:szCs w:val="24"/>
        </w:rPr>
      </w:pPr>
    </w:p>
    <w:p w14:paraId="47860495" w14:textId="52FF4FA1" w:rsidR="00E90E0E" w:rsidRDefault="00294B5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Tom Sweeney, President of Alcove Preservation Association was present</w:t>
      </w:r>
      <w:r w:rsidR="00E90E0E">
        <w:rPr>
          <w:sz w:val="24"/>
          <w:szCs w:val="24"/>
        </w:rPr>
        <w:t xml:space="preserve"> and </w:t>
      </w:r>
      <w:r w:rsidR="004A0980">
        <w:rPr>
          <w:sz w:val="24"/>
          <w:szCs w:val="24"/>
        </w:rPr>
        <w:t>provided an update: Mr. Chmielewski had asked him to follow-up</w:t>
      </w:r>
      <w:r w:rsidR="007A362A">
        <w:rPr>
          <w:sz w:val="24"/>
          <w:szCs w:val="24"/>
        </w:rPr>
        <w:t xml:space="preserve"> with the State Historic agency.  He obtained the name of a </w:t>
      </w:r>
      <w:r w:rsidR="004A0980">
        <w:rPr>
          <w:sz w:val="24"/>
          <w:szCs w:val="24"/>
        </w:rPr>
        <w:t xml:space="preserve">contact person </w:t>
      </w:r>
      <w:r w:rsidR="007A362A">
        <w:rPr>
          <w:sz w:val="24"/>
          <w:szCs w:val="24"/>
        </w:rPr>
        <w:t xml:space="preserve">and left a message.  He did not receive a call back </w:t>
      </w:r>
      <w:r w:rsidR="004A0980">
        <w:rPr>
          <w:sz w:val="24"/>
          <w:szCs w:val="24"/>
        </w:rPr>
        <w:t>today</w:t>
      </w:r>
      <w:r w:rsidR="007A362A">
        <w:rPr>
          <w:sz w:val="24"/>
          <w:szCs w:val="24"/>
        </w:rPr>
        <w:t>; Mr. Sweeney</w:t>
      </w:r>
      <w:r w:rsidR="004A0980">
        <w:rPr>
          <w:sz w:val="24"/>
          <w:szCs w:val="24"/>
        </w:rPr>
        <w:t xml:space="preserve"> will get back to him tomorrow.</w:t>
      </w:r>
    </w:p>
    <w:p w14:paraId="00628559" w14:textId="5EA250D7" w:rsidR="007913CD" w:rsidRDefault="007913CD" w:rsidP="00FF146F">
      <w:pPr>
        <w:jc w:val="both"/>
        <w:rPr>
          <w:sz w:val="24"/>
          <w:szCs w:val="24"/>
        </w:rPr>
      </w:pPr>
    </w:p>
    <w:p w14:paraId="14043A13" w14:textId="0E394B00" w:rsidR="007913CD" w:rsidRDefault="007913CD" w:rsidP="007913CD">
      <w:pPr>
        <w:jc w:val="both"/>
        <w:rPr>
          <w:sz w:val="24"/>
          <w:szCs w:val="24"/>
        </w:rPr>
      </w:pPr>
      <w:r>
        <w:rPr>
          <w:sz w:val="24"/>
          <w:szCs w:val="24"/>
        </w:rPr>
        <w:t>Mr. McGuire made motion for the 239 to be sent to Albany County Planning Board; seconded by Mr. Collins; all in favor.  Mr. Cronin was recused</w:t>
      </w:r>
      <w:r w:rsidR="000B0F60">
        <w:rPr>
          <w:sz w:val="24"/>
          <w:szCs w:val="24"/>
        </w:rPr>
        <w:t>.</w:t>
      </w:r>
    </w:p>
    <w:p w14:paraId="313D1D88" w14:textId="10A2C0B0" w:rsidR="007913CD" w:rsidRDefault="007913CD" w:rsidP="007913CD">
      <w:pPr>
        <w:jc w:val="both"/>
        <w:rPr>
          <w:sz w:val="24"/>
          <w:szCs w:val="24"/>
        </w:rPr>
      </w:pPr>
    </w:p>
    <w:p w14:paraId="4EC6ECB3" w14:textId="76B80F8B" w:rsidR="007913CD" w:rsidRDefault="007913CD" w:rsidP="007913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s. Grogan mad</w:t>
      </w:r>
      <w:r w:rsidR="003B03A5">
        <w:rPr>
          <w:sz w:val="24"/>
          <w:szCs w:val="24"/>
        </w:rPr>
        <w:t>e</w:t>
      </w:r>
      <w:r>
        <w:rPr>
          <w:sz w:val="24"/>
          <w:szCs w:val="24"/>
        </w:rPr>
        <w:t xml:space="preserve"> motion to declare the Planning/Zoning Board lead agency </w:t>
      </w:r>
      <w:r w:rsidR="000B0F60">
        <w:rPr>
          <w:sz w:val="24"/>
          <w:szCs w:val="24"/>
        </w:rPr>
        <w:t xml:space="preserve">for SEQRA </w:t>
      </w:r>
      <w:r>
        <w:rPr>
          <w:sz w:val="24"/>
          <w:szCs w:val="24"/>
        </w:rPr>
        <w:t>and for an unlisted action; seconded by Mr. McGuire; all in favor.  Mr. Cronin was recused</w:t>
      </w:r>
      <w:r w:rsidR="003B03A5">
        <w:rPr>
          <w:sz w:val="24"/>
          <w:szCs w:val="24"/>
        </w:rPr>
        <w:t>.</w:t>
      </w:r>
    </w:p>
    <w:p w14:paraId="48E21F91" w14:textId="25E1D93D" w:rsidR="003B03A5" w:rsidRDefault="003B03A5" w:rsidP="007913CD">
      <w:pPr>
        <w:jc w:val="both"/>
        <w:rPr>
          <w:sz w:val="24"/>
          <w:szCs w:val="24"/>
        </w:rPr>
      </w:pPr>
    </w:p>
    <w:p w14:paraId="6457D1A6" w14:textId="737E2301" w:rsidR="003B03A5" w:rsidRDefault="003B03A5" w:rsidP="007913CD">
      <w:pPr>
        <w:jc w:val="both"/>
        <w:rPr>
          <w:sz w:val="24"/>
          <w:szCs w:val="24"/>
          <w:u w:val="single"/>
        </w:rPr>
      </w:pPr>
      <w:r w:rsidRPr="003B03A5">
        <w:rPr>
          <w:sz w:val="24"/>
          <w:szCs w:val="24"/>
          <w:u w:val="single"/>
        </w:rPr>
        <w:t>Informational</w:t>
      </w:r>
    </w:p>
    <w:p w14:paraId="5CABD00D" w14:textId="3AB0E244" w:rsidR="003B03A5" w:rsidRDefault="003B03A5" w:rsidP="007913CD">
      <w:pPr>
        <w:jc w:val="both"/>
        <w:rPr>
          <w:sz w:val="24"/>
          <w:szCs w:val="24"/>
          <w:u w:val="single"/>
        </w:rPr>
      </w:pPr>
    </w:p>
    <w:p w14:paraId="2EE522E5" w14:textId="76C6B470" w:rsidR="003B03A5" w:rsidRPr="003B03A5" w:rsidRDefault="003B03A5" w:rsidP="007913CD">
      <w:pPr>
        <w:jc w:val="both"/>
        <w:rPr>
          <w:sz w:val="24"/>
          <w:szCs w:val="24"/>
        </w:rPr>
      </w:pPr>
      <w:r>
        <w:rPr>
          <w:sz w:val="24"/>
          <w:szCs w:val="24"/>
        </w:rPr>
        <w:t>Re Carver public hearing: Ms. Grogan stated that two items have been received: Information from Clean Air Coalition and long form SEQRA.</w:t>
      </w:r>
    </w:p>
    <w:p w14:paraId="26DDE141" w14:textId="77777777" w:rsidR="00B474F5" w:rsidRDefault="00B474F5" w:rsidP="001B56BA">
      <w:pPr>
        <w:jc w:val="both"/>
        <w:rPr>
          <w:sz w:val="24"/>
          <w:szCs w:val="24"/>
        </w:rPr>
      </w:pPr>
    </w:p>
    <w:p w14:paraId="23B94F9E" w14:textId="5D507F61" w:rsidR="001B56BA" w:rsidRPr="001B56BA" w:rsidRDefault="001B56BA" w:rsidP="001B56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14:paraId="30E64553" w14:textId="0CFE5646" w:rsidR="001B56BA" w:rsidRDefault="001B56BA" w:rsidP="001B56BA">
      <w:pPr>
        <w:jc w:val="both"/>
        <w:rPr>
          <w:sz w:val="24"/>
          <w:szCs w:val="24"/>
        </w:rPr>
      </w:pPr>
    </w:p>
    <w:p w14:paraId="14407C19" w14:textId="3FE19B62" w:rsidR="001B56BA" w:rsidRPr="001B56BA" w:rsidRDefault="001B56BA" w:rsidP="001B56BA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 M</w:t>
      </w:r>
      <w:r w:rsidR="003B03A5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3B03A5">
        <w:rPr>
          <w:sz w:val="24"/>
          <w:szCs w:val="24"/>
        </w:rPr>
        <w:t>Grogan</w:t>
      </w:r>
      <w:r w:rsidR="00515727">
        <w:rPr>
          <w:sz w:val="24"/>
          <w:szCs w:val="24"/>
        </w:rPr>
        <w:t xml:space="preserve"> </w:t>
      </w:r>
      <w:r>
        <w:rPr>
          <w:sz w:val="24"/>
          <w:szCs w:val="24"/>
        </w:rPr>
        <w:t>to adjourn the meeting; seconded by M</w:t>
      </w:r>
      <w:r w:rsidR="003B03A5">
        <w:rPr>
          <w:sz w:val="24"/>
          <w:szCs w:val="24"/>
        </w:rPr>
        <w:t>r. Collins</w:t>
      </w:r>
      <w:r>
        <w:rPr>
          <w:sz w:val="24"/>
          <w:szCs w:val="24"/>
        </w:rPr>
        <w:t>; all in favor.</w:t>
      </w:r>
    </w:p>
    <w:p w14:paraId="240B4BB1" w14:textId="4D12D020" w:rsidR="005B380E" w:rsidRDefault="005B380E" w:rsidP="00C14C6B">
      <w:pPr>
        <w:jc w:val="both"/>
        <w:rPr>
          <w:sz w:val="24"/>
          <w:szCs w:val="24"/>
        </w:rPr>
      </w:pPr>
    </w:p>
    <w:p w14:paraId="65C72713" w14:textId="243300BC" w:rsidR="003B03A5" w:rsidRDefault="003B03A5" w:rsidP="00C14C6B">
      <w:pPr>
        <w:jc w:val="both"/>
        <w:rPr>
          <w:sz w:val="24"/>
          <w:szCs w:val="24"/>
        </w:rPr>
      </w:pPr>
    </w:p>
    <w:p w14:paraId="53AFF74D" w14:textId="77777777" w:rsidR="003B03A5" w:rsidRDefault="003B03A5" w:rsidP="00C14C6B">
      <w:pPr>
        <w:jc w:val="both"/>
        <w:rPr>
          <w:sz w:val="24"/>
          <w:szCs w:val="24"/>
        </w:rPr>
      </w:pPr>
    </w:p>
    <w:p w14:paraId="65E44193" w14:textId="77777777" w:rsidR="000B080D" w:rsidRDefault="000B080D" w:rsidP="00FF146F">
      <w:pPr>
        <w:jc w:val="both"/>
        <w:rPr>
          <w:sz w:val="24"/>
          <w:szCs w:val="24"/>
        </w:rPr>
      </w:pPr>
    </w:p>
    <w:p w14:paraId="020C27C6" w14:textId="275E998B" w:rsidR="00296776" w:rsidRDefault="00296776" w:rsidP="00FF146F">
      <w:pPr>
        <w:jc w:val="both"/>
        <w:rPr>
          <w:sz w:val="24"/>
          <w:szCs w:val="24"/>
        </w:rPr>
      </w:pP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5EB"/>
    <w:multiLevelType w:val="hybridMultilevel"/>
    <w:tmpl w:val="44503210"/>
    <w:lvl w:ilvl="0" w:tplc="2BC476D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AD"/>
    <w:multiLevelType w:val="hybridMultilevel"/>
    <w:tmpl w:val="8B40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404"/>
    <w:multiLevelType w:val="hybridMultilevel"/>
    <w:tmpl w:val="28ACA2A4"/>
    <w:lvl w:ilvl="0" w:tplc="AFAE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12" w15:restartNumberingAfterBreak="0">
    <w:nsid w:val="373C3B91"/>
    <w:multiLevelType w:val="hybridMultilevel"/>
    <w:tmpl w:val="ACD4CA22"/>
    <w:lvl w:ilvl="0" w:tplc="98244D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364E4"/>
    <w:multiLevelType w:val="hybridMultilevel"/>
    <w:tmpl w:val="27EAA7DA"/>
    <w:lvl w:ilvl="0" w:tplc="DADE0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203"/>
    <w:multiLevelType w:val="hybridMultilevel"/>
    <w:tmpl w:val="8A402786"/>
    <w:lvl w:ilvl="0" w:tplc="6666E5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E31"/>
    <w:multiLevelType w:val="hybridMultilevel"/>
    <w:tmpl w:val="CDD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7"/>
  </w:num>
  <w:num w:numId="13">
    <w:abstractNumId w:val="11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095D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53C1"/>
    <w:rsid w:val="000766F6"/>
    <w:rsid w:val="00076C50"/>
    <w:rsid w:val="00077718"/>
    <w:rsid w:val="00077EDD"/>
    <w:rsid w:val="00081BAD"/>
    <w:rsid w:val="000843E9"/>
    <w:rsid w:val="00084885"/>
    <w:rsid w:val="00086730"/>
    <w:rsid w:val="00090089"/>
    <w:rsid w:val="0009014C"/>
    <w:rsid w:val="00090DA6"/>
    <w:rsid w:val="000921A0"/>
    <w:rsid w:val="00093360"/>
    <w:rsid w:val="000936BF"/>
    <w:rsid w:val="000956E7"/>
    <w:rsid w:val="00095A38"/>
    <w:rsid w:val="00096288"/>
    <w:rsid w:val="000964B5"/>
    <w:rsid w:val="000A061A"/>
    <w:rsid w:val="000A17F1"/>
    <w:rsid w:val="000A3EB9"/>
    <w:rsid w:val="000B080D"/>
    <w:rsid w:val="000B0A6C"/>
    <w:rsid w:val="000B0F60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03A5"/>
    <w:rsid w:val="000E11A5"/>
    <w:rsid w:val="000E34B2"/>
    <w:rsid w:val="000E4835"/>
    <w:rsid w:val="000F313B"/>
    <w:rsid w:val="000F3ADB"/>
    <w:rsid w:val="000F3F9E"/>
    <w:rsid w:val="000F4ACB"/>
    <w:rsid w:val="000F503E"/>
    <w:rsid w:val="000F5967"/>
    <w:rsid w:val="000F5D4D"/>
    <w:rsid w:val="000F78AE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795"/>
    <w:rsid w:val="00121F4E"/>
    <w:rsid w:val="00122D94"/>
    <w:rsid w:val="00124FD3"/>
    <w:rsid w:val="00126379"/>
    <w:rsid w:val="001274F2"/>
    <w:rsid w:val="00127E3A"/>
    <w:rsid w:val="00132048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49FD"/>
    <w:rsid w:val="0016536D"/>
    <w:rsid w:val="001707E2"/>
    <w:rsid w:val="00170CAA"/>
    <w:rsid w:val="00171B07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6DD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6BA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D7D92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392A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3C5C"/>
    <w:rsid w:val="00285F1C"/>
    <w:rsid w:val="00287C9A"/>
    <w:rsid w:val="0029088B"/>
    <w:rsid w:val="00291C47"/>
    <w:rsid w:val="00294B55"/>
    <w:rsid w:val="00295015"/>
    <w:rsid w:val="00295A06"/>
    <w:rsid w:val="0029677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1F0A"/>
    <w:rsid w:val="002C212F"/>
    <w:rsid w:val="002C34AF"/>
    <w:rsid w:val="002C4CE1"/>
    <w:rsid w:val="002C5910"/>
    <w:rsid w:val="002C5D57"/>
    <w:rsid w:val="002D10F2"/>
    <w:rsid w:val="002D1C40"/>
    <w:rsid w:val="002D5AE3"/>
    <w:rsid w:val="002E00B1"/>
    <w:rsid w:val="002E1561"/>
    <w:rsid w:val="002E3685"/>
    <w:rsid w:val="002E4C90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07E91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36D72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8"/>
    <w:rsid w:val="0037609C"/>
    <w:rsid w:val="00377628"/>
    <w:rsid w:val="0037783F"/>
    <w:rsid w:val="00380537"/>
    <w:rsid w:val="00381601"/>
    <w:rsid w:val="0038178C"/>
    <w:rsid w:val="003834CE"/>
    <w:rsid w:val="00384D32"/>
    <w:rsid w:val="0038752A"/>
    <w:rsid w:val="00391B1A"/>
    <w:rsid w:val="00392ECE"/>
    <w:rsid w:val="003953E6"/>
    <w:rsid w:val="0039609A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03A5"/>
    <w:rsid w:val="003B0D27"/>
    <w:rsid w:val="003B1933"/>
    <w:rsid w:val="003B413A"/>
    <w:rsid w:val="003B5EBC"/>
    <w:rsid w:val="003B762D"/>
    <w:rsid w:val="003B7992"/>
    <w:rsid w:val="003C1343"/>
    <w:rsid w:val="003C259C"/>
    <w:rsid w:val="003C2F69"/>
    <w:rsid w:val="003C326D"/>
    <w:rsid w:val="003C63F0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655"/>
    <w:rsid w:val="00440764"/>
    <w:rsid w:val="004415CD"/>
    <w:rsid w:val="00442C03"/>
    <w:rsid w:val="0044301D"/>
    <w:rsid w:val="00444A18"/>
    <w:rsid w:val="00446550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A0584"/>
    <w:rsid w:val="004A0980"/>
    <w:rsid w:val="004A0A0A"/>
    <w:rsid w:val="004A24AA"/>
    <w:rsid w:val="004A4429"/>
    <w:rsid w:val="004A626E"/>
    <w:rsid w:val="004A754B"/>
    <w:rsid w:val="004B03CF"/>
    <w:rsid w:val="004B1523"/>
    <w:rsid w:val="004B30B0"/>
    <w:rsid w:val="004B30D3"/>
    <w:rsid w:val="004C0F5F"/>
    <w:rsid w:val="004C1E78"/>
    <w:rsid w:val="004C24E1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5C84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567F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5727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3A1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576DC"/>
    <w:rsid w:val="00565EDF"/>
    <w:rsid w:val="005663E1"/>
    <w:rsid w:val="00572369"/>
    <w:rsid w:val="00573E5D"/>
    <w:rsid w:val="00575CA7"/>
    <w:rsid w:val="0058205C"/>
    <w:rsid w:val="00582ACC"/>
    <w:rsid w:val="00582B1F"/>
    <w:rsid w:val="00583D3B"/>
    <w:rsid w:val="00583D46"/>
    <w:rsid w:val="00584754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80E"/>
    <w:rsid w:val="005B390B"/>
    <w:rsid w:val="005B3EF1"/>
    <w:rsid w:val="005B5E84"/>
    <w:rsid w:val="005B61DA"/>
    <w:rsid w:val="005C286D"/>
    <w:rsid w:val="005C2FD9"/>
    <w:rsid w:val="005C42CE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1670"/>
    <w:rsid w:val="005E2E5C"/>
    <w:rsid w:val="005E371C"/>
    <w:rsid w:val="005E386B"/>
    <w:rsid w:val="005E5658"/>
    <w:rsid w:val="005E6D07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2CE8"/>
    <w:rsid w:val="00643310"/>
    <w:rsid w:val="00647993"/>
    <w:rsid w:val="006501BE"/>
    <w:rsid w:val="006510FF"/>
    <w:rsid w:val="0065187D"/>
    <w:rsid w:val="00651C6A"/>
    <w:rsid w:val="00655C47"/>
    <w:rsid w:val="006611E9"/>
    <w:rsid w:val="0066517C"/>
    <w:rsid w:val="0066634E"/>
    <w:rsid w:val="00666AA8"/>
    <w:rsid w:val="00670786"/>
    <w:rsid w:val="0067082F"/>
    <w:rsid w:val="00671A8F"/>
    <w:rsid w:val="00672533"/>
    <w:rsid w:val="00673D0F"/>
    <w:rsid w:val="006746D6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44E3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5B9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A7B"/>
    <w:rsid w:val="006D4FF7"/>
    <w:rsid w:val="006D50E8"/>
    <w:rsid w:val="006E31E7"/>
    <w:rsid w:val="006E4304"/>
    <w:rsid w:val="006E4C70"/>
    <w:rsid w:val="006E535D"/>
    <w:rsid w:val="006E62E3"/>
    <w:rsid w:val="006E6DFC"/>
    <w:rsid w:val="006E7342"/>
    <w:rsid w:val="006E7776"/>
    <w:rsid w:val="006E7A34"/>
    <w:rsid w:val="006E7AA4"/>
    <w:rsid w:val="006F05BF"/>
    <w:rsid w:val="006F0CA4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8C6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6B4"/>
    <w:rsid w:val="007358A0"/>
    <w:rsid w:val="007360CA"/>
    <w:rsid w:val="007371A8"/>
    <w:rsid w:val="007377C4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56B68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0B4"/>
    <w:rsid w:val="00784E58"/>
    <w:rsid w:val="00786784"/>
    <w:rsid w:val="007900AD"/>
    <w:rsid w:val="00790369"/>
    <w:rsid w:val="00790AC7"/>
    <w:rsid w:val="007911D0"/>
    <w:rsid w:val="007913CD"/>
    <w:rsid w:val="00791F07"/>
    <w:rsid w:val="0079236D"/>
    <w:rsid w:val="007940BE"/>
    <w:rsid w:val="0079545A"/>
    <w:rsid w:val="00796E77"/>
    <w:rsid w:val="007A2029"/>
    <w:rsid w:val="007A2532"/>
    <w:rsid w:val="007A3189"/>
    <w:rsid w:val="007A362A"/>
    <w:rsid w:val="007A5947"/>
    <w:rsid w:val="007A6065"/>
    <w:rsid w:val="007A7F75"/>
    <w:rsid w:val="007B01B2"/>
    <w:rsid w:val="007B0AA3"/>
    <w:rsid w:val="007B15BC"/>
    <w:rsid w:val="007B1974"/>
    <w:rsid w:val="007B3DFA"/>
    <w:rsid w:val="007B4357"/>
    <w:rsid w:val="007B4D2A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67AB"/>
    <w:rsid w:val="007E7A61"/>
    <w:rsid w:val="007E7F88"/>
    <w:rsid w:val="007F0627"/>
    <w:rsid w:val="007F0A48"/>
    <w:rsid w:val="007F0DF4"/>
    <w:rsid w:val="007F13EF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01E1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3959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6C07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6836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9526A"/>
    <w:rsid w:val="008A1568"/>
    <w:rsid w:val="008A6486"/>
    <w:rsid w:val="008A64FF"/>
    <w:rsid w:val="008A7FA7"/>
    <w:rsid w:val="008B13A4"/>
    <w:rsid w:val="008B32BC"/>
    <w:rsid w:val="008B378C"/>
    <w:rsid w:val="008B434E"/>
    <w:rsid w:val="008B5689"/>
    <w:rsid w:val="008B7157"/>
    <w:rsid w:val="008C02AF"/>
    <w:rsid w:val="008C0F9A"/>
    <w:rsid w:val="008C42FC"/>
    <w:rsid w:val="008C47EF"/>
    <w:rsid w:val="008C485E"/>
    <w:rsid w:val="008C75A1"/>
    <w:rsid w:val="008D1024"/>
    <w:rsid w:val="008D3C0D"/>
    <w:rsid w:val="008D40EC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56BF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2B3D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1906"/>
    <w:rsid w:val="00945737"/>
    <w:rsid w:val="00947FD8"/>
    <w:rsid w:val="00950127"/>
    <w:rsid w:val="00950DE1"/>
    <w:rsid w:val="009510E0"/>
    <w:rsid w:val="009529AF"/>
    <w:rsid w:val="009535FD"/>
    <w:rsid w:val="0095366D"/>
    <w:rsid w:val="0095592D"/>
    <w:rsid w:val="0095631D"/>
    <w:rsid w:val="009569B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1E9B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5EAF"/>
    <w:rsid w:val="009E62DA"/>
    <w:rsid w:val="009F0D09"/>
    <w:rsid w:val="009F2726"/>
    <w:rsid w:val="009F30AC"/>
    <w:rsid w:val="009F318A"/>
    <w:rsid w:val="009F570D"/>
    <w:rsid w:val="00A00772"/>
    <w:rsid w:val="00A00EE1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5DF9"/>
    <w:rsid w:val="00A16716"/>
    <w:rsid w:val="00A20044"/>
    <w:rsid w:val="00A22BED"/>
    <w:rsid w:val="00A22FE2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653E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87B5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361"/>
    <w:rsid w:val="00AE6516"/>
    <w:rsid w:val="00AE694B"/>
    <w:rsid w:val="00AE6DD4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678"/>
    <w:rsid w:val="00B467F1"/>
    <w:rsid w:val="00B468D3"/>
    <w:rsid w:val="00B474F5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15CA"/>
    <w:rsid w:val="00B62906"/>
    <w:rsid w:val="00B63141"/>
    <w:rsid w:val="00B639DC"/>
    <w:rsid w:val="00B65A96"/>
    <w:rsid w:val="00B6641B"/>
    <w:rsid w:val="00B668AD"/>
    <w:rsid w:val="00B707D3"/>
    <w:rsid w:val="00B71B89"/>
    <w:rsid w:val="00B722BA"/>
    <w:rsid w:val="00B72418"/>
    <w:rsid w:val="00B72D82"/>
    <w:rsid w:val="00B75B29"/>
    <w:rsid w:val="00B75E7D"/>
    <w:rsid w:val="00B83BAF"/>
    <w:rsid w:val="00B8571C"/>
    <w:rsid w:val="00B90795"/>
    <w:rsid w:val="00B90C59"/>
    <w:rsid w:val="00B913E0"/>
    <w:rsid w:val="00B914FB"/>
    <w:rsid w:val="00B920E6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4E5D"/>
    <w:rsid w:val="00BD7A0D"/>
    <w:rsid w:val="00BE30D4"/>
    <w:rsid w:val="00BE3F99"/>
    <w:rsid w:val="00BE447C"/>
    <w:rsid w:val="00BE5F0A"/>
    <w:rsid w:val="00BF1E47"/>
    <w:rsid w:val="00BF4956"/>
    <w:rsid w:val="00BF5379"/>
    <w:rsid w:val="00BF5ACD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4C6B"/>
    <w:rsid w:val="00C15F0E"/>
    <w:rsid w:val="00C15FDF"/>
    <w:rsid w:val="00C172F0"/>
    <w:rsid w:val="00C173E8"/>
    <w:rsid w:val="00C22536"/>
    <w:rsid w:val="00C24DF8"/>
    <w:rsid w:val="00C25F99"/>
    <w:rsid w:val="00C263A6"/>
    <w:rsid w:val="00C26848"/>
    <w:rsid w:val="00C30015"/>
    <w:rsid w:val="00C341AB"/>
    <w:rsid w:val="00C34575"/>
    <w:rsid w:val="00C35E78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639"/>
    <w:rsid w:val="00C76889"/>
    <w:rsid w:val="00C77694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777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87C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0D5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1D75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47C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0A80"/>
    <w:rsid w:val="00E6403D"/>
    <w:rsid w:val="00E65047"/>
    <w:rsid w:val="00E65160"/>
    <w:rsid w:val="00E663F5"/>
    <w:rsid w:val="00E6727A"/>
    <w:rsid w:val="00E71918"/>
    <w:rsid w:val="00E72720"/>
    <w:rsid w:val="00E72A59"/>
    <w:rsid w:val="00E734CF"/>
    <w:rsid w:val="00E7434C"/>
    <w:rsid w:val="00E75C85"/>
    <w:rsid w:val="00E75E0C"/>
    <w:rsid w:val="00E81870"/>
    <w:rsid w:val="00E84A4E"/>
    <w:rsid w:val="00E84BEB"/>
    <w:rsid w:val="00E8547C"/>
    <w:rsid w:val="00E856E9"/>
    <w:rsid w:val="00E8746B"/>
    <w:rsid w:val="00E90E0E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4B4E"/>
    <w:rsid w:val="00ED688D"/>
    <w:rsid w:val="00EE2490"/>
    <w:rsid w:val="00EE2AA7"/>
    <w:rsid w:val="00EE2ACB"/>
    <w:rsid w:val="00EE3DCC"/>
    <w:rsid w:val="00EE4C97"/>
    <w:rsid w:val="00EE5051"/>
    <w:rsid w:val="00EE54D4"/>
    <w:rsid w:val="00EF065B"/>
    <w:rsid w:val="00EF2A9B"/>
    <w:rsid w:val="00EF3CC6"/>
    <w:rsid w:val="00EF3D29"/>
    <w:rsid w:val="00EF5147"/>
    <w:rsid w:val="00EF5775"/>
    <w:rsid w:val="00EF5F70"/>
    <w:rsid w:val="00F013B5"/>
    <w:rsid w:val="00F01496"/>
    <w:rsid w:val="00F0305B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56D6"/>
    <w:rsid w:val="00F264D2"/>
    <w:rsid w:val="00F27EBF"/>
    <w:rsid w:val="00F31C10"/>
    <w:rsid w:val="00F32974"/>
    <w:rsid w:val="00F32FB5"/>
    <w:rsid w:val="00F33DB2"/>
    <w:rsid w:val="00F33EBE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4B4"/>
    <w:rsid w:val="00F80A2A"/>
    <w:rsid w:val="00F8144C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20D"/>
    <w:rsid w:val="00FA1A5B"/>
    <w:rsid w:val="00FA2387"/>
    <w:rsid w:val="00FA52B7"/>
    <w:rsid w:val="00FA611F"/>
    <w:rsid w:val="00FA6AC3"/>
    <w:rsid w:val="00FA7A32"/>
    <w:rsid w:val="00FB155B"/>
    <w:rsid w:val="00FB2C5D"/>
    <w:rsid w:val="00FB3CDD"/>
    <w:rsid w:val="00FB4661"/>
    <w:rsid w:val="00FB5415"/>
    <w:rsid w:val="00FC041E"/>
    <w:rsid w:val="00FC0534"/>
    <w:rsid w:val="00FC175F"/>
    <w:rsid w:val="00FC1965"/>
    <w:rsid w:val="00FC26A7"/>
    <w:rsid w:val="00FC2B94"/>
    <w:rsid w:val="00FC3878"/>
    <w:rsid w:val="00FC53BA"/>
    <w:rsid w:val="00FC5F72"/>
    <w:rsid w:val="00FC60DD"/>
    <w:rsid w:val="00FD30C6"/>
    <w:rsid w:val="00FD37FB"/>
    <w:rsid w:val="00FD47F2"/>
    <w:rsid w:val="00FD6C25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89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12-15T17:16:00Z</cp:lastPrinted>
  <dcterms:created xsi:type="dcterms:W3CDTF">2024-12-16T13:08:00Z</dcterms:created>
  <dcterms:modified xsi:type="dcterms:W3CDTF">2024-12-16T13:08:00Z</dcterms:modified>
</cp:coreProperties>
</file>